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49" w:rsidRDefault="00D00249">
      <w:pPr>
        <w:pStyle w:val="c1"/>
        <w:shd w:val="clear" w:color="auto" w:fill="FFFFFF"/>
        <w:spacing w:beforeAutospacing="0" w:after="0" w:afterAutospacing="0"/>
        <w:rPr>
          <w:rStyle w:val="c0"/>
          <w:color w:val="313439"/>
          <w:sz w:val="28"/>
          <w:szCs w:val="28"/>
        </w:rPr>
      </w:pPr>
    </w:p>
    <w:p w:rsidR="003528F1" w:rsidRDefault="006F347F" w:rsidP="00D00249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34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пускной утренник в логопедической груп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«</w:t>
      </w:r>
      <w:r w:rsidR="003528F1" w:rsidRPr="001B3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найка из цветочного горо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3528F1" w:rsidRPr="001B3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65B6" w:rsidRDefault="005B65B6" w:rsidP="00D00249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47F" w:rsidRPr="004E022A" w:rsidRDefault="005B65B6" w:rsidP="005B65B6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22A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4E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здать атмосферу праздника, сф</w:t>
      </w:r>
      <w:r w:rsidR="0071777C" w:rsidRPr="004E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мировать у детей положительное </w:t>
      </w:r>
      <w:r w:rsidRPr="004E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е к знаниям и</w:t>
      </w:r>
      <w:r w:rsidR="004E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</w:t>
      </w:r>
      <w:r w:rsidRPr="004E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е.</w:t>
      </w:r>
      <w:r w:rsidRPr="004E02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2A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4E02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Создать условия для проявления творческих способностей детей, создание эмоционально положительной атмосферы сотрудничества детского сада и семьи, совместные переживания радости и грусти, расставания, ощущения общего праздника.</w:t>
      </w:r>
      <w:r w:rsidRPr="004E02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 помощью игровых приёмов активизировать мыслительную деятельность детей.</w:t>
      </w:r>
      <w:r w:rsidRPr="004E02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Формирование у детей  чувства благодарности сотрудникам детского сада</w:t>
      </w:r>
      <w:r w:rsidRPr="004E02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овершенствование актёрского мастерства у  детей.</w:t>
      </w:r>
    </w:p>
    <w:p w:rsidR="005B65B6" w:rsidRPr="004E022A" w:rsidRDefault="005B65B6" w:rsidP="005B65B6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65B6" w:rsidRDefault="005B65B6" w:rsidP="005B65B6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од мероприятия:</w:t>
      </w:r>
    </w:p>
    <w:p w:rsidR="005B65B6" w:rsidRPr="005B65B6" w:rsidRDefault="005B65B6" w:rsidP="006B6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</w:p>
    <w:p w:rsidR="003528F1" w:rsidRPr="004E022A" w:rsidRDefault="003528F1" w:rsidP="00352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.</w:t>
      </w:r>
      <w:r w:rsidR="006F347F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Вот пришел к нам 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жданный</w:t>
      </w:r>
      <w:proofErr w:type="gramEnd"/>
    </w:p>
    <w:p w:rsidR="006F347F" w:rsidRPr="004E022A" w:rsidRDefault="00057454" w:rsidP="00352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3528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день и этот час</w:t>
      </w:r>
      <w:r w:rsidR="006F347F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347F" w:rsidRPr="004E022A" w:rsidRDefault="00057454" w:rsidP="00352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6F347F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лись мы в нашем зале</w:t>
      </w:r>
    </w:p>
    <w:p w:rsidR="006F347F" w:rsidRPr="004E022A" w:rsidRDefault="00057454" w:rsidP="00352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6F347F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все последний раз</w:t>
      </w:r>
      <w:r w:rsidR="003528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D00249" w:rsidRPr="004E022A" w:rsidRDefault="003528F1" w:rsidP="00352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0249" w:rsidRPr="004E022A" w:rsidRDefault="00D00249" w:rsidP="006F3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.</w:t>
      </w:r>
      <w:r w:rsidR="006F347F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Сегодня праздник удивительный,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Сегодня праздник заключительный.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сех, кто в школу собирается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Весёлый праздник начинается!</w:t>
      </w:r>
    </w:p>
    <w:p w:rsidR="006F347F" w:rsidRPr="004E022A" w:rsidRDefault="006B6369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Танец с шарами</w:t>
      </w:r>
      <w:proofErr w:type="gramStart"/>
      <w:r w:rsidRPr="004E0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»                </w:t>
      </w:r>
      <w:proofErr w:type="gramEnd"/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ход детей</w:t>
      </w:r>
    </w:p>
    <w:p w:rsidR="006F347F" w:rsidRPr="004E022A" w:rsidRDefault="006F347F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="00057454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е детство уходит однажды,        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И это сегодня почувствует каждый.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Уходят игрушки, машины, качалки,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И книжки – малышки, и куклы – пищалки.</w:t>
      </w:r>
    </w:p>
    <w:p w:rsidR="005B65B6" w:rsidRPr="004E022A" w:rsidRDefault="005B65B6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Но нам не забыть этот мир разноцветный,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И садик наш добрый, уютный и светлый.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И тёплые руки, и ласковый взгляд,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:        </w:t>
      </w:r>
      <w:r w:rsidR="00057454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, спасибо за всё, детский сад!</w:t>
      </w:r>
    </w:p>
    <w:p w:rsidR="005B65B6" w:rsidRPr="004E022A" w:rsidRDefault="005B65B6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5B6" w:rsidRPr="004E022A" w:rsidRDefault="005B65B6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сня:</w:t>
      </w:r>
      <w:r w:rsidR="0071777C" w:rsidRPr="004E0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«Это что? Это что? Не скучает здесь никто…»</w:t>
      </w:r>
    </w:p>
    <w:p w:rsidR="005B65B6" w:rsidRPr="004E022A" w:rsidRDefault="005B65B6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 саду учились мы считать,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И рисовать, и танцевать, разучивали роли.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Доска и мел, и карандаш, и акварели и гуашь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У нас совсем как в школе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Только нам проститься надо с детским садом дорогим,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школа очень рада первоклассникам таким.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ным, смелым и весёлым, самым дружным из ребят,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 праздник, здравствуй школа,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:        </w:t>
      </w:r>
      <w:r w:rsidR="00057454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До свиданья, детский сад!</w:t>
      </w:r>
    </w:p>
    <w:p w:rsidR="005B65B6" w:rsidRPr="004E022A" w:rsidRDefault="005B65B6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Будем в школе, как большие, на доске урок писать,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Мы заранее решили все отличниками стать.</w:t>
      </w:r>
    </w:p>
    <w:p w:rsidR="005B65B6" w:rsidRPr="004E022A" w:rsidRDefault="005B65B6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="00057454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Лето красное промчится, зазвенит звонок весёлый,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057454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С ярким праздничным букетом, я пойду учиться в школу.</w:t>
      </w:r>
    </w:p>
    <w:p w:rsidR="005B65B6" w:rsidRPr="004E022A" w:rsidRDefault="005B65B6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5B65B6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D00249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.: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Зашагаю по дороге, ранец новый за спиной,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и, книжки и тетрадки не забуду взять с собой.</w:t>
      </w:r>
    </w:p>
    <w:p w:rsidR="005B65B6" w:rsidRPr="004E022A" w:rsidRDefault="005B65B6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5B65B6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00249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.: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 школе буду я стараться, ведь так много надо знать,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 новенький дневник, лишь пятёрки получать.</w:t>
      </w:r>
    </w:p>
    <w:p w:rsidR="005B65B6" w:rsidRPr="004E022A" w:rsidRDefault="005B65B6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5B65B6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D00249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.: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Буду сам учить уроки и решать задачки тоже,</w:t>
      </w:r>
    </w:p>
    <w:p w:rsidR="00D00249" w:rsidRPr="004E022A" w:rsidRDefault="00057454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Ну, а если что случится, знаю, мама мне поможет.</w:t>
      </w:r>
    </w:p>
    <w:p w:rsidR="006B6369" w:rsidRPr="004E022A" w:rsidRDefault="006B6369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5B6" w:rsidRPr="004E022A" w:rsidRDefault="0071777C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E02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есня « Скоро в школу»</w:t>
      </w:r>
    </w:p>
    <w:p w:rsidR="00D00249" w:rsidRPr="004E022A" w:rsidRDefault="00D00249" w:rsidP="004573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садятся на места)</w:t>
      </w:r>
    </w:p>
    <w:p w:rsidR="00D00249" w:rsidRPr="004E022A" w:rsidRDefault="00D00249" w:rsidP="0005745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(Под музыку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вбегае</w:t>
      </w:r>
      <w:r w:rsidR="00057454"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 Незнайка с портфелем в руках, 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трёпанный)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       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, коротышки! Я не опоздал? Фу, кажется я вовремя. Вчера до поздней ночи телевизор смотрел, сегодня еле проснулся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А куда ж ты в таком виде собрался?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Как это куда? В школу, конечно! Вот и мои друзья коротышки, из цветочного города, тоже в школу собрались.</w:t>
      </w:r>
      <w:r w:rsidR="00EA244F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ь я 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не был ни разу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мечтаю туда попасть. Говорят 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еменах очень интересно, можно бегать, прыгать, кричать!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А я думала, что в школу идут учиться. Ребята, вы со мной согласны?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Да!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ши ребята уже готовы к школе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А </w:t>
      </w:r>
      <w:proofErr w:type="spell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proofErr w:type="spell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 учиться, я и так всё знаю, читать умею, писать умею, и петь, и рисовать, даже стихи сочиняю. Вот послушайте.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Я поэт, зовусь Незнайка,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От меня вам балалайка!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.:       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ж, стихи ты 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яешь и неплохо, а мы сейчас проверим, как ты читать и писать умеешь.</w:t>
      </w:r>
    </w:p>
    <w:p w:rsidR="00F542BC" w:rsidRPr="004E022A" w:rsidRDefault="00D00249" w:rsidP="00A60B1F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Составь слово»       (</w:t>
      </w:r>
      <w:r w:rsidR="004573D3"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Н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знайки ничего не получается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542BC" w:rsidRPr="004E022A" w:rsidRDefault="004E022A" w:rsidP="004E022A">
      <w:pPr>
        <w:shd w:val="clear" w:color="auto" w:fill="FFFFFF"/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ти делятся на 3 </w:t>
      </w:r>
      <w:proofErr w:type="gramStart"/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анды</w:t>
      </w:r>
      <w:proofErr w:type="gramEnd"/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каждая команда собирает слово ШКОЛА, РОДИНА, МИР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Ну, подумаешь, зато я считаю быстрее всех в цветочном городе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, и задачки у нас имеются. Попробуй, сосчитай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!.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я буду проверять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научился ты считать.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 деревом четыре льва.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ин ушёл, осталось…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Два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ри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Мышь считает дырки в сыре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плюс два – всего ...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Пять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.: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будешь спать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а ответ получишь….(не пять, а два)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ветке сидели три воробья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ма, папа, сынишка – семья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ним прилетел сосед-воробей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с ним ещё трое его сыновей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сего? Сосчитай поскорей.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А я возьму рогатку –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и вся загадка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летятся перья, пух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ыло три, не станет двух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ед.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Совсем не умеешь ты считать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дётся ребятам тебе подсказать!</w:t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дайте мне ответ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Можно стрелять из рогатки, иль нет?"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Дети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Н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ет!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="00057454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ас задачи сильно тяжёлые, мне не по плечу. Что </w:t>
      </w:r>
      <w:proofErr w:type="spell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нибудь</w:t>
      </w:r>
      <w:proofErr w:type="spell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 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гче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3D3" w:rsidRPr="004E022A" w:rsidRDefault="00D00249" w:rsidP="00A60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="00057454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, тогда вот задание на внимание. С этим ты должен справиться. Ведь в школе</w:t>
      </w:r>
      <w:r w:rsidR="00A60B1F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быть очень внимательным</w:t>
      </w:r>
    </w:p>
    <w:p w:rsidR="004573D3" w:rsidRPr="004E022A" w:rsidRDefault="004573D3" w:rsidP="00F542BC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0249" w:rsidRPr="004E022A" w:rsidRDefault="00D00249" w:rsidP="00F542BC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r w:rsidR="00F542BC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542BC" w:rsidRPr="004E022A" w:rsidRDefault="00F542BC" w:rsidP="00F542BC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Ну и ладно, когда </w:t>
      </w:r>
      <w:proofErr w:type="spell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нибудь</w:t>
      </w:r>
      <w:proofErr w:type="spell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усь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осмотрите, посмотрите, у дверей стоят детишки,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Ещё меньше коротышки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Это ребята пришли поздравить наших выпускников с праздником. Проходите, малыши</w:t>
      </w:r>
      <w:r w:rsidR="004573D3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C27020" w:rsidRPr="004E022A" w:rsidRDefault="00D00249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="00C27020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Мы сегодня провожаем</w:t>
      </w:r>
    </w:p>
    <w:p w:rsidR="00C27020" w:rsidRPr="004E022A" w:rsidRDefault="00C27020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Самых старших среди нас</w:t>
      </w:r>
    </w:p>
    <w:p w:rsidR="00C27020" w:rsidRPr="004E022A" w:rsidRDefault="00C27020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Тех, кто вырос, поздравляем</w:t>
      </w:r>
    </w:p>
    <w:p w:rsidR="00C27020" w:rsidRPr="004E022A" w:rsidRDefault="00C27020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еходом в первый класс!</w:t>
      </w:r>
    </w:p>
    <w:p w:rsidR="004573D3" w:rsidRPr="004E022A" w:rsidRDefault="004573D3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249" w:rsidRPr="004E022A" w:rsidRDefault="00D00249" w:rsidP="00C2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="00C27020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вас мы от души</w:t>
      </w:r>
    </w:p>
    <w:p w:rsidR="00C27020" w:rsidRPr="004E022A" w:rsidRDefault="00C27020" w:rsidP="00C2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Так учиться в школе,</w:t>
      </w:r>
    </w:p>
    <w:p w:rsidR="00C27020" w:rsidRPr="004E022A" w:rsidRDefault="00C27020" w:rsidP="00C2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ами детский сад</w:t>
      </w:r>
    </w:p>
    <w:p w:rsidR="00C27020" w:rsidRPr="004E022A" w:rsidRDefault="00C27020" w:rsidP="00C2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Был всегда доволен!</w:t>
      </w:r>
    </w:p>
    <w:p w:rsidR="004573D3" w:rsidRPr="004E022A" w:rsidRDefault="004573D3" w:rsidP="00C27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D00249" w:rsidP="00C2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="00C27020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C27020"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еще мы просим вас-</w:t>
      </w:r>
    </w:p>
    <w:p w:rsidR="00C27020" w:rsidRPr="004E022A" w:rsidRDefault="00C27020" w:rsidP="00C2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 не забывайте.</w:t>
      </w:r>
    </w:p>
    <w:p w:rsidR="00C27020" w:rsidRPr="004E022A" w:rsidRDefault="00C27020" w:rsidP="00C2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ой любимый детский сад,</w:t>
      </w:r>
    </w:p>
    <w:p w:rsidR="00C27020" w:rsidRPr="004E022A" w:rsidRDefault="00C27020" w:rsidP="00C27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чаще</w:t>
      </w:r>
      <w:proofErr w:type="gramEnd"/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вещайте!</w:t>
      </w:r>
    </w:p>
    <w:p w:rsidR="004573D3" w:rsidRPr="004E022A" w:rsidRDefault="004573D3" w:rsidP="00C270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6543B" w:rsidRPr="004E022A" w:rsidRDefault="00C27020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</w:t>
      </w:r>
      <w:r w:rsidR="00D00249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.:</w:t>
      </w:r>
      <w:proofErr w:type="gramStart"/>
      <w:r w:rsidR="00D00249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6543B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E6543B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E6543B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Вам обещаем подрастать</w:t>
      </w:r>
    </w:p>
    <w:p w:rsidR="00E6543B" w:rsidRPr="004E022A" w:rsidRDefault="00E6543B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Хорошими друзьями.</w:t>
      </w:r>
    </w:p>
    <w:p w:rsidR="00E6543B" w:rsidRPr="004E022A" w:rsidRDefault="00E6543B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Мы будем с младшими играть,</w:t>
      </w:r>
    </w:p>
    <w:p w:rsidR="00057454" w:rsidRPr="004E022A" w:rsidRDefault="00E6543B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Как вы играли с нами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И сегодня на прощанье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Мы хотим вам пожелать: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«Детский сад не забывайте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И учитесь лишь на пять!»</w:t>
      </w:r>
    </w:p>
    <w:p w:rsidR="00E6543B" w:rsidRPr="004E022A" w:rsidRDefault="00E6543B" w:rsidP="00DA7F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нец малышей</w:t>
      </w:r>
      <w:r w:rsidR="00DA7F96" w:rsidRPr="004E0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4573D3" w:rsidRPr="004E022A" w:rsidRDefault="004573D3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</w:p>
    <w:p w:rsidR="00D00249" w:rsidRPr="004E022A" w:rsidRDefault="00D00249" w:rsidP="00DA7F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     </w:t>
      </w:r>
      <w:r w:rsidR="00DA7F96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вам большое за поздравление, а от  выпускников вам небольшие подарки.</w:t>
      </w:r>
    </w:p>
    <w:p w:rsidR="004573D3" w:rsidRPr="004E022A" w:rsidRDefault="00E6543B" w:rsidP="004573D3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ручают подарки</w:t>
      </w:r>
      <w:r w:rsidR="00D00249"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малыши</w:t>
      </w:r>
      <w:r w:rsidR="00D00249" w:rsidRPr="004E02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r w:rsidR="00D00249"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 аплодисменты уходят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543B" w:rsidRPr="004E022A" w:rsidRDefault="00D00249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   </w:t>
      </w:r>
      <w:r w:rsidR="00E6543B"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тство – лучшая пора: </w:t>
      </w:r>
    </w:p>
    <w:p w:rsidR="00D00249" w:rsidRPr="004E022A" w:rsidRDefault="00E6543B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книги, мячики, игрушки.</w:t>
      </w:r>
    </w:p>
    <w:p w:rsidR="00E6543B" w:rsidRPr="004E022A" w:rsidRDefault="00E6543B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Во дворе всегда игра,</w:t>
      </w:r>
    </w:p>
    <w:p w:rsidR="00E6543B" w:rsidRPr="004E022A" w:rsidRDefault="00E6543B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ждут тебя друзья, подружки…</w:t>
      </w:r>
    </w:p>
    <w:p w:rsidR="00DA7F96" w:rsidRPr="004E022A" w:rsidRDefault="00DA7F96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1777C" w:rsidRPr="004E022A" w:rsidRDefault="00DA7F96" w:rsidP="00DA7F96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ужит с солнцем ветерок</w:t>
      </w:r>
    </w:p>
    <w:p w:rsidR="00DA7F96" w:rsidRPr="004E022A" w:rsidRDefault="00DA7F96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А роса – с травою</w:t>
      </w:r>
    </w:p>
    <w:p w:rsidR="00DA7F96" w:rsidRPr="004E022A" w:rsidRDefault="00DA7F96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Дружит с бабочкой цветок</w:t>
      </w:r>
    </w:p>
    <w:p w:rsidR="00DA7F96" w:rsidRPr="004E022A" w:rsidRDefault="00DA7F96" w:rsidP="00E654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Дружим мы с тобою.</w:t>
      </w:r>
    </w:p>
    <w:p w:rsidR="00DA7F96" w:rsidRPr="004E022A" w:rsidRDefault="00DA7F96" w:rsidP="00DA7F96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 друзьями пополам</w:t>
      </w:r>
    </w:p>
    <w:p w:rsidR="00DA7F96" w:rsidRPr="004E022A" w:rsidRDefault="00DA7F96" w:rsidP="00DA7F96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ить мы рады</w:t>
      </w:r>
    </w:p>
    <w:p w:rsidR="00DA7F96" w:rsidRPr="004E022A" w:rsidRDefault="00DA7F96" w:rsidP="00DA7F96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ссориться друзьям.</w:t>
      </w:r>
    </w:p>
    <w:p w:rsidR="00DA7F96" w:rsidRPr="004E022A" w:rsidRDefault="00DA7F96" w:rsidP="00DA7F9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Никогда не надо!</w:t>
      </w:r>
    </w:p>
    <w:p w:rsidR="00DA7F96" w:rsidRPr="004E022A" w:rsidRDefault="00DA7F96" w:rsidP="00DA7F9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сня:  «Дружба»</w:t>
      </w:r>
    </w:p>
    <w:p w:rsidR="00DA7F96" w:rsidRPr="004E022A" w:rsidRDefault="00DA7F96" w:rsidP="00DA7F9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  </w:t>
      </w:r>
      <w:r w:rsidR="00CD7BC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й день в саду, последнее прощанье!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ам дорогим, скажите досвиданья!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Игрушки нам знакомы с детства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С ними мы играли вместе.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Берегли их и любили,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Мы про них не позабыли!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Нам теперь не по пути,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едь у нас своя дорога.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Торопились мы расти.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А теперь грустим немного.     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Нет, я 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сем не перестану, 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Но 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реже - 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Школьницей ведь стану! </w:t>
      </w:r>
    </w:p>
    <w:p w:rsidR="00CD7BC1" w:rsidRPr="004E022A" w:rsidRDefault="00CD7BC1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CD7BC1" w:rsidP="00D00249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ец с  игрушками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gramStart"/>
      <w:r w:rsidRPr="004E02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</w:t>
      </w:r>
      <w:proofErr w:type="gramEnd"/>
      <w:r w:rsidRPr="004E02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дятся)</w:t>
      </w:r>
    </w:p>
    <w:p w:rsidR="00CD7BC1" w:rsidRPr="004E022A" w:rsidRDefault="00CD7BC1" w:rsidP="00D00249">
      <w:pPr>
        <w:shd w:val="clear" w:color="auto" w:fill="FFFFFF"/>
        <w:spacing w:after="0" w:line="240" w:lineRule="auto"/>
        <w:ind w:firstLine="68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DA7F96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         </w:t>
      </w:r>
      <w:proofErr w:type="gramEnd"/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, начинаем мы играть.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Будем с вами, братцы, мы тренироваться.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Чтоб в сентябрьский первый день</w:t>
      </w:r>
    </w:p>
    <w:p w:rsidR="00D00249" w:rsidRPr="004E022A" w:rsidRDefault="00407F8F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В школу вам</w:t>
      </w:r>
      <w:r w:rsidR="00D0024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ться.</w:t>
      </w:r>
    </w:p>
    <w:p w:rsidR="00407F8F" w:rsidRPr="004E022A" w:rsidRDefault="00407F8F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Будем собирать портфель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ы даже можете воспользоваться моим портфелем. Я его уже приготовил.  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ыкладывает на стол ложку, машинку, пистолет и т.д.)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это в школе надо?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       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Нет!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Учись, Незнайка, у ребят!</w:t>
      </w:r>
    </w:p>
    <w:p w:rsidR="00407F8F" w:rsidRPr="004E022A" w:rsidRDefault="00407F8F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 «Собери портфель».</w:t>
      </w:r>
    </w:p>
    <w:p w:rsidR="00407F8F" w:rsidRPr="004E022A" w:rsidRDefault="00407F8F" w:rsidP="00D00249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7F8F" w:rsidRPr="004E022A" w:rsidRDefault="00407F8F" w:rsidP="00407F8F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о</w:t>
      </w:r>
      <w:proofErr w:type="spellEnd"/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иться ребёнок пойдет,</w:t>
      </w:r>
    </w:p>
    <w:p w:rsidR="00407F8F" w:rsidRPr="004E022A" w:rsidRDefault="00010AF1" w:rsidP="00407F8F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кольная жизнь для них </w:t>
      </w:r>
      <w:r w:rsidR="00407F8F"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ает.</w:t>
      </w:r>
    </w:p>
    <w:p w:rsidR="00407F8F" w:rsidRPr="004E022A" w:rsidRDefault="00407F8F" w:rsidP="00407F8F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Бывают в жизни всякие истории.</w:t>
      </w:r>
    </w:p>
    <w:p w:rsidR="00407F8F" w:rsidRPr="004E022A" w:rsidRDefault="00407F8F" w:rsidP="00407F8F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у из них покажем вам сейчас.</w:t>
      </w:r>
    </w:p>
    <w:p w:rsidR="00407F8F" w:rsidRPr="004E022A" w:rsidRDefault="00407F8F" w:rsidP="00407F8F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ценка «Первоклассник»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большом стуле с</w:t>
      </w:r>
      <w:r w:rsidR="006F6ED3"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дит папа, нога на ногу, читает 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азету;  другая газета под попой.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 xml:space="preserve">Под музыку «Двойка» заходит сын с портфелем. Идёт, размахивая портфелем. Хлопает в ладошку другу, который сидит с детьми в зале… </w:t>
      </w:r>
      <w:proofErr w:type="gramStart"/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разнится</w:t>
      </w:r>
      <w:proofErr w:type="gramEnd"/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дной рукой, приставив большой палец к носу. Затем бросает небрежно портфель на пол, выбрасывает учебники на пол. Прячет дневник под стул. Достаёт мяч, играет. Слышатся шаги мамы, ребёнок уходит, оставляет мяч. Мама заходит с тяжёлыми сумками, ставит сумки, убирает учебники. Кивает головой (голову придерживает руками).</w:t>
      </w:r>
    </w:p>
    <w:p w:rsidR="00010AF1" w:rsidRPr="004E022A" w:rsidRDefault="006F6ED3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МА: </w:t>
      </w:r>
      <w:proofErr w:type="gramStart"/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proofErr w:type="gramEnd"/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, батюшка, мой свет,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лушки моей уж нет.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доме полный </w:t>
      </w:r>
      <w:proofErr w:type="spellStart"/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та-ра-рам</w:t>
      </w:r>
      <w:proofErr w:type="spellEnd"/>
      <w:proofErr w:type="gramStart"/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сь портфель, а книжки там… </w:t>
      </w:r>
      <w:r w:rsidR="00010AF1"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дходит к отцу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, отец, а ты что скажешь?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жет быть, ты мне расскажешь,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чему наш сын бездельник,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чему он в понедельник</w:t>
      </w:r>
      <w:proofErr w:type="gramStart"/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proofErr w:type="gramEnd"/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ж три двойки получил?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лассе он окно разбил. (</w:t>
      </w:r>
      <w:r w:rsidR="00010AF1"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пает ногой, забирает газету)</w:t>
      </w:r>
      <w:r w:rsidR="00010AF1"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й мне, почему же?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10AF1"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ец меняет ногу на ногу)</w:t>
      </w:r>
      <w:r w:rsidR="00010AF1"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010AF1"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ец</w:t>
      </w:r>
      <w:r w:rsidR="00010AF1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огрей мне, лучше ужин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ашки, ложки доставай 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ладит мать по руке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ко мне не приставай 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менял ногу на ногу, достает газету из-под попы, снова читает)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а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те раз, вот наказанье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когда за воспитанье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ына нашего возьмёшься?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елом 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займёшься?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ец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стаёт со стула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) Ну каким скажите делом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сама куда глядела?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заходит сын)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ец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Ааааа</w:t>
      </w:r>
      <w:proofErr w:type="spell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, вот и он, А мы скучали…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н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Вы мой мячик не видали?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ец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ходит к сыну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Не клади лапшу на уши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отца, сынок, послушай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очему под стулом книжки?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чему дыра в штанишках? 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рёт за брюки)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-ка быстро отвечай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невник сюда давай…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н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Мам, а что случилось с папой?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ф ему не дал зарплату?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а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Ты не умничай, прошу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н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стает дневник из под стула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, несу уже, несу… 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аёт дневник отцу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ичего не понимаю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ть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ли там какая… 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ец листает дневник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всегда одно и то же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ете, как в школе сложно…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множенье и деленье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укота, ну нет терпенья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ец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Мать, любуйся, на страницах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двойки, единицы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сгораю от стыда.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ын нас режет без ножа! 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ает дневник жене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а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ыну)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он наказан…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ец: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И гулять ты не пойдешь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айся день и ночь.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аче я возьму ремень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з тебя я выбью лень! 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одители уходят, сын садится на папин стул)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н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10AF1" w:rsidRPr="004E022A" w:rsidRDefault="00010AF1" w:rsidP="00010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Я уроки не учил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оек много получил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 собой не 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убирал…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му с папой  огорчал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вод здесь у нас такой -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думать головой!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ра уж мне умнее стать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йду я двойки исправлять… (</w:t>
      </w:r>
      <w:r w:rsidRPr="004E02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шет в затылке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ообще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надоело мне учиться,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жет, братцы, мне жениться!</w:t>
      </w:r>
    </w:p>
    <w:p w:rsidR="00DA7F96" w:rsidRPr="004E022A" w:rsidRDefault="00057454" w:rsidP="006F6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.: </w:t>
      </w:r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т как бывает</w:t>
      </w:r>
      <w:proofErr w:type="gramStart"/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4E02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бята, если не учить уроки в школе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н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    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чего-нибудь добиться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Понял, - надо потрудиться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Многому вы научились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И читать, и рисовать,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И задачки непростые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Вы умеете решать.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Буду тоже я стараться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Буду летом заниматься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Чтобы в школе получать</w:t>
      </w:r>
    </w:p>
    <w:p w:rsidR="00010AF1" w:rsidRPr="004E022A" w:rsidRDefault="00D00249" w:rsidP="00057454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Лишь всегда оценку пять!</w:t>
      </w:r>
    </w:p>
    <w:p w:rsidR="00C855BA" w:rsidRPr="004E022A" w:rsidRDefault="00C855BA" w:rsidP="00C85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proofErr w:type="gram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        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праздник продолжать, песни петь, стихи читать.</w:t>
      </w:r>
    </w:p>
    <w:p w:rsidR="00107FC7" w:rsidRPr="004E022A" w:rsidRDefault="004D64B6" w:rsidP="004D6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Мы сегодня с детским садом </w:t>
      </w:r>
    </w:p>
    <w:p w:rsidR="004D64B6" w:rsidRPr="004E022A" w:rsidRDefault="00107FC7" w:rsidP="004D6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Н</w:t>
      </w:r>
      <w:r w:rsidR="004D64B6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авсегда прощаемся.</w:t>
      </w:r>
    </w:p>
    <w:p w:rsidR="00107FC7" w:rsidRPr="004E022A" w:rsidRDefault="00107FC7" w:rsidP="004D64B6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 w:rsidR="004D64B6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теперь учиться надо, </w:t>
      </w:r>
    </w:p>
    <w:p w:rsidR="004D64B6" w:rsidRPr="004E022A" w:rsidRDefault="00107FC7" w:rsidP="004D64B6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</w:t>
      </w:r>
      <w:r w:rsidR="004D64B6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у собираемся.</w:t>
      </w:r>
    </w:p>
    <w:p w:rsidR="000C0495" w:rsidRPr="004E022A" w:rsidRDefault="000C0495" w:rsidP="004D64B6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ец «Дошкольный вальс»</w:t>
      </w:r>
    </w:p>
    <w:p w:rsidR="00C855BA" w:rsidRPr="004E022A" w:rsidRDefault="00C855BA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5BA" w:rsidRPr="004E022A" w:rsidRDefault="00107FC7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 xml:space="preserve">2. </w:t>
      </w:r>
      <w:r w:rsidR="00C855BA" w:rsidRPr="004E022A">
        <w:rPr>
          <w:rFonts w:ascii="Times New Roman" w:hAnsi="Times New Roman" w:cs="Times New Roman"/>
          <w:sz w:val="24"/>
          <w:szCs w:val="24"/>
        </w:rPr>
        <w:t>Спасибо вам сегодня говорим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Всем тем, кто проявлял о нас заботу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4E022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E022A">
        <w:rPr>
          <w:rFonts w:ascii="Times New Roman" w:hAnsi="Times New Roman" w:cs="Times New Roman"/>
          <w:sz w:val="24"/>
          <w:szCs w:val="24"/>
        </w:rPr>
        <w:t>- первых, воспитателям своим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У них нелегкая, но нужная работа.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55BA" w:rsidRPr="004E022A" w:rsidRDefault="00107FC7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 xml:space="preserve">3. </w:t>
      </w:r>
      <w:r w:rsidR="00C855BA" w:rsidRPr="004E022A">
        <w:rPr>
          <w:rFonts w:ascii="Times New Roman" w:hAnsi="Times New Roman" w:cs="Times New Roman"/>
          <w:sz w:val="24"/>
          <w:szCs w:val="24"/>
        </w:rPr>
        <w:t>Скажите, кто всегда, везде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lastRenderedPageBreak/>
        <w:t>Заботится о чистоте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Спасибо милой няне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За ласку и вниманье.</w:t>
      </w:r>
    </w:p>
    <w:p w:rsidR="00151D42" w:rsidRPr="004E022A" w:rsidRDefault="00151D42" w:rsidP="00C855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55BA" w:rsidRPr="004E022A" w:rsidRDefault="00107FC7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 xml:space="preserve">4. </w:t>
      </w:r>
      <w:r w:rsidR="00C855BA" w:rsidRPr="004E022A">
        <w:rPr>
          <w:rFonts w:ascii="Times New Roman" w:hAnsi="Times New Roman" w:cs="Times New Roman"/>
          <w:sz w:val="24"/>
          <w:szCs w:val="24"/>
        </w:rPr>
        <w:t>Огромное спасибо,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заведующей нашей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За то, что с каждым годом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Наш садик только краше.</w:t>
      </w:r>
    </w:p>
    <w:p w:rsidR="003245EA" w:rsidRPr="004E022A" w:rsidRDefault="003245EA" w:rsidP="00C855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245EA" w:rsidRPr="004E022A" w:rsidRDefault="003245E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5. В садике наш логопед</w:t>
      </w:r>
    </w:p>
    <w:p w:rsidR="003245EA" w:rsidRPr="004E022A" w:rsidRDefault="003245E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Для нас большой авторитет.</w:t>
      </w:r>
    </w:p>
    <w:p w:rsidR="003245EA" w:rsidRPr="004E022A" w:rsidRDefault="003245E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Научил нас говорить и за ошибками следить</w:t>
      </w:r>
    </w:p>
    <w:p w:rsidR="003245EA" w:rsidRPr="004E022A" w:rsidRDefault="003245E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Сегодня садик покидаем</w:t>
      </w:r>
    </w:p>
    <w:p w:rsidR="003245EA" w:rsidRPr="004E022A" w:rsidRDefault="003245E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Вам благодарность выражаем,</w:t>
      </w:r>
    </w:p>
    <w:p w:rsidR="003245EA" w:rsidRPr="004E022A" w:rsidRDefault="003245E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Хотим сказать мы вам спасибо</w:t>
      </w:r>
    </w:p>
    <w:p w:rsidR="003245EA" w:rsidRPr="004E022A" w:rsidRDefault="003245E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За то, что говорим красиво.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55BA" w:rsidRPr="004E022A" w:rsidRDefault="003245E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6</w:t>
      </w:r>
      <w:r w:rsidR="00151D42" w:rsidRPr="004E022A">
        <w:rPr>
          <w:rFonts w:ascii="Times New Roman" w:hAnsi="Times New Roman" w:cs="Times New Roman"/>
          <w:sz w:val="24"/>
          <w:szCs w:val="24"/>
        </w:rPr>
        <w:t xml:space="preserve">. </w:t>
      </w:r>
      <w:r w:rsidR="00C855BA" w:rsidRPr="004E022A">
        <w:rPr>
          <w:rFonts w:ascii="Times New Roman" w:hAnsi="Times New Roman" w:cs="Times New Roman"/>
          <w:sz w:val="24"/>
          <w:szCs w:val="24"/>
        </w:rPr>
        <w:t>За то, что день тут каждый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Творили с новой силой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Старшему воспитателю нашему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Огромное спасибо.</w:t>
      </w:r>
    </w:p>
    <w:p w:rsidR="003245EA" w:rsidRPr="004E022A" w:rsidRDefault="003245EA" w:rsidP="00C855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64B6" w:rsidRPr="004E022A" w:rsidRDefault="003245EA" w:rsidP="004D6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7</w:t>
      </w:r>
      <w:r w:rsidR="00151D42" w:rsidRPr="004E022A">
        <w:rPr>
          <w:rFonts w:ascii="Times New Roman" w:hAnsi="Times New Roman" w:cs="Times New Roman"/>
          <w:sz w:val="24"/>
          <w:szCs w:val="24"/>
        </w:rPr>
        <w:t xml:space="preserve">. </w:t>
      </w:r>
      <w:r w:rsidR="004D64B6" w:rsidRPr="004E022A">
        <w:rPr>
          <w:rFonts w:ascii="Times New Roman" w:hAnsi="Times New Roman" w:cs="Times New Roman"/>
          <w:sz w:val="24"/>
          <w:szCs w:val="24"/>
        </w:rPr>
        <w:t>Спасибо мы хотим сказать,</w:t>
      </w:r>
    </w:p>
    <w:p w:rsidR="004D64B6" w:rsidRPr="004E022A" w:rsidRDefault="004D64B6" w:rsidP="004D64B6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4E022A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4E022A">
        <w:rPr>
          <w:rFonts w:ascii="Times New Roman" w:hAnsi="Times New Roman" w:cs="Times New Roman"/>
          <w:sz w:val="24"/>
          <w:szCs w:val="24"/>
        </w:rPr>
        <w:t xml:space="preserve"> кто научил нас танцевать</w:t>
      </w:r>
    </w:p>
    <w:p w:rsidR="004D64B6" w:rsidRPr="004E022A" w:rsidRDefault="004D64B6" w:rsidP="004D6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Кто неустанно нам играл</w:t>
      </w:r>
    </w:p>
    <w:p w:rsidR="004D64B6" w:rsidRPr="004E022A" w:rsidRDefault="004D64B6" w:rsidP="004D6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И с нами песни распевал.</w:t>
      </w:r>
    </w:p>
    <w:p w:rsidR="004D64B6" w:rsidRPr="004E022A" w:rsidRDefault="004D64B6" w:rsidP="003245E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На ритмической зарядке</w:t>
      </w:r>
    </w:p>
    <w:p w:rsidR="004D64B6" w:rsidRPr="004E022A" w:rsidRDefault="004D64B6" w:rsidP="004D6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Все движения повторим.</w:t>
      </w:r>
    </w:p>
    <w:p w:rsidR="004D64B6" w:rsidRPr="004E022A" w:rsidRDefault="004D64B6" w:rsidP="004D6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Физкультуру все мы любим</w:t>
      </w:r>
    </w:p>
    <w:p w:rsidR="004D64B6" w:rsidRPr="004E022A" w:rsidRDefault="004D64B6" w:rsidP="004D64B6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Вам спасибо говорим.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55BA" w:rsidRPr="004E022A" w:rsidRDefault="00C855BA" w:rsidP="003245E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Спасибо тем</w:t>
      </w:r>
      <w:proofErr w:type="gramStart"/>
      <w:r w:rsidRPr="004E02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022A">
        <w:rPr>
          <w:rFonts w:ascii="Times New Roman" w:hAnsi="Times New Roman" w:cs="Times New Roman"/>
          <w:sz w:val="24"/>
          <w:szCs w:val="24"/>
        </w:rPr>
        <w:t xml:space="preserve"> кто нас лечил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И ставить градусник учил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Кто здоровье проверял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Кто меню нам составлял</w:t>
      </w:r>
    </w:p>
    <w:p w:rsidR="000C0495" w:rsidRPr="004E022A" w:rsidRDefault="000C0495" w:rsidP="006F6ED3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Мы заведующей хозяйством</w:t>
      </w:r>
    </w:p>
    <w:p w:rsidR="000C0495" w:rsidRPr="004E022A" w:rsidRDefault="000C0495" w:rsidP="000C0495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Дарим тысячу улыбок</w:t>
      </w:r>
    </w:p>
    <w:p w:rsidR="000C0495" w:rsidRPr="004E022A" w:rsidRDefault="000C0495" w:rsidP="000C0495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За уют и за тепло</w:t>
      </w:r>
    </w:p>
    <w:p w:rsidR="000C0495" w:rsidRPr="004E022A" w:rsidRDefault="000C0495" w:rsidP="000C0495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Говорим мы вам спасибо</w:t>
      </w:r>
    </w:p>
    <w:p w:rsidR="003245EA" w:rsidRPr="004E022A" w:rsidRDefault="00407F8F" w:rsidP="00010AF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Спасибо всем тем, кто на кухне работал,</w:t>
      </w:r>
    </w:p>
    <w:p w:rsidR="00407F8F" w:rsidRPr="004E022A" w:rsidRDefault="00407F8F" w:rsidP="00407F8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Нам кашу варил и готовил компоты.</w:t>
      </w:r>
    </w:p>
    <w:p w:rsidR="00407F8F" w:rsidRPr="004E022A" w:rsidRDefault="00407F8F" w:rsidP="00407F8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Спасибо за сладости вкусные, спасибо за руки искусные.</w:t>
      </w:r>
    </w:p>
    <w:p w:rsidR="00407F8F" w:rsidRPr="004E022A" w:rsidRDefault="00407F8F" w:rsidP="00407F8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Без вас бы нам такими, не вырасти большими</w:t>
      </w:r>
    </w:p>
    <w:p w:rsidR="003245EA" w:rsidRPr="004E022A" w:rsidRDefault="003245EA" w:rsidP="006F6ED3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 xml:space="preserve">Белая </w:t>
      </w:r>
      <w:r w:rsidR="00933CF2" w:rsidRPr="004E022A">
        <w:rPr>
          <w:rFonts w:ascii="Times New Roman" w:hAnsi="Times New Roman" w:cs="Times New Roman"/>
          <w:sz w:val="24"/>
          <w:szCs w:val="24"/>
        </w:rPr>
        <w:t xml:space="preserve">салфетка, чистая </w:t>
      </w:r>
      <w:r w:rsidRPr="004E022A">
        <w:rPr>
          <w:rFonts w:ascii="Times New Roman" w:hAnsi="Times New Roman" w:cs="Times New Roman"/>
          <w:sz w:val="24"/>
          <w:szCs w:val="24"/>
        </w:rPr>
        <w:t>простынка</w:t>
      </w:r>
    </w:p>
    <w:p w:rsidR="00933CF2" w:rsidRPr="004E022A" w:rsidRDefault="00933CF2" w:rsidP="00933CF2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Белизной сияют фартук и косынка</w:t>
      </w:r>
    </w:p>
    <w:p w:rsidR="00933CF2" w:rsidRPr="004E022A" w:rsidRDefault="00933CF2" w:rsidP="00933CF2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Чтобы было чисто, высший класс</w:t>
      </w:r>
    </w:p>
    <w:p w:rsidR="00933CF2" w:rsidRPr="004E022A" w:rsidRDefault="00933CF2" w:rsidP="00933CF2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lastRenderedPageBreak/>
        <w:t>Наши прачки заботились о нас.</w:t>
      </w:r>
    </w:p>
    <w:p w:rsidR="005E64BA" w:rsidRPr="004E022A" w:rsidRDefault="005E64BA" w:rsidP="00C855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55BA" w:rsidRPr="004E022A" w:rsidRDefault="00151D42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11.</w:t>
      </w:r>
      <w:r w:rsidR="00C855BA" w:rsidRPr="004E022A">
        <w:rPr>
          <w:rFonts w:ascii="Times New Roman" w:hAnsi="Times New Roman" w:cs="Times New Roman"/>
          <w:sz w:val="24"/>
          <w:szCs w:val="24"/>
        </w:rPr>
        <w:t>Спасибо вам, родные за заботу,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За ласку, за улыбки и тепло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За вашу очень трудную работу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 xml:space="preserve">Мы говорим 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i/>
          <w:sz w:val="24"/>
          <w:szCs w:val="24"/>
        </w:rPr>
        <w:t>Вместе</w:t>
      </w:r>
      <w:r w:rsidRPr="004E022A">
        <w:rPr>
          <w:rFonts w:ascii="Times New Roman" w:hAnsi="Times New Roman" w:cs="Times New Roman"/>
          <w:sz w:val="24"/>
          <w:szCs w:val="24"/>
        </w:rPr>
        <w:t>:  спасибо вам за все.</w:t>
      </w:r>
    </w:p>
    <w:p w:rsidR="00C855BA" w:rsidRPr="004E022A" w:rsidRDefault="006B6369" w:rsidP="00057454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E022A">
        <w:rPr>
          <w:rFonts w:ascii="Times New Roman" w:hAnsi="Times New Roman" w:cs="Times New Roman"/>
          <w:b/>
          <w:sz w:val="24"/>
          <w:szCs w:val="24"/>
        </w:rPr>
        <w:t>Песня про воспитателя</w:t>
      </w:r>
      <w:proofErr w:type="gramEnd"/>
      <w:r w:rsidRPr="004E02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7454" w:rsidRPr="004E022A">
        <w:rPr>
          <w:rFonts w:ascii="Times New Roman" w:hAnsi="Times New Roman" w:cs="Times New Roman"/>
          <w:i/>
          <w:sz w:val="24"/>
          <w:szCs w:val="24"/>
        </w:rPr>
        <w:t>Родители приводят, н</w:t>
      </w:r>
      <w:r w:rsidRPr="004E022A">
        <w:rPr>
          <w:rFonts w:ascii="Times New Roman" w:hAnsi="Times New Roman" w:cs="Times New Roman"/>
          <w:i/>
          <w:sz w:val="24"/>
          <w:szCs w:val="24"/>
        </w:rPr>
        <w:t>ас в садик каждый день…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b/>
          <w:sz w:val="24"/>
          <w:szCs w:val="24"/>
        </w:rPr>
        <w:t>Вед.</w:t>
      </w:r>
      <w:r w:rsidRPr="004E022A">
        <w:rPr>
          <w:rFonts w:ascii="Times New Roman" w:hAnsi="Times New Roman" w:cs="Times New Roman"/>
          <w:sz w:val="24"/>
          <w:szCs w:val="24"/>
        </w:rPr>
        <w:t xml:space="preserve"> Дорогие наши выпускники, для вас наступает самый торжественный и волнительный момент! 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Вручается первая в жизни награда-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Диплом  с окончанием детского сада!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Пусть в жизни у вас будет много наград,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>Но первая в жизни дороже</w:t>
      </w:r>
      <w:proofErr w:type="gramStart"/>
      <w:r w:rsidRPr="004E02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022A">
        <w:rPr>
          <w:rFonts w:ascii="Times New Roman" w:hAnsi="Times New Roman" w:cs="Times New Roman"/>
          <w:sz w:val="24"/>
          <w:szCs w:val="24"/>
        </w:rPr>
        <w:t xml:space="preserve"> чем клад.</w:t>
      </w: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855BA" w:rsidRPr="004E022A" w:rsidRDefault="00C855BA" w:rsidP="00C855BA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22A">
        <w:rPr>
          <w:rFonts w:ascii="Times New Roman" w:hAnsi="Times New Roman" w:cs="Times New Roman"/>
          <w:sz w:val="24"/>
          <w:szCs w:val="24"/>
        </w:rPr>
        <w:t xml:space="preserve">Слово предоставляется заведующей детским садом </w:t>
      </w:r>
      <w:proofErr w:type="spellStart"/>
      <w:r w:rsidRPr="004E022A">
        <w:rPr>
          <w:rFonts w:ascii="Times New Roman" w:hAnsi="Times New Roman" w:cs="Times New Roman"/>
          <w:sz w:val="24"/>
          <w:szCs w:val="24"/>
        </w:rPr>
        <w:t>Кумакшевой</w:t>
      </w:r>
      <w:proofErr w:type="spellEnd"/>
      <w:r w:rsidRPr="004E022A">
        <w:rPr>
          <w:rFonts w:ascii="Times New Roman" w:hAnsi="Times New Roman" w:cs="Times New Roman"/>
          <w:sz w:val="24"/>
          <w:szCs w:val="24"/>
        </w:rPr>
        <w:t xml:space="preserve"> Вере Дмитриевне.</w:t>
      </w:r>
    </w:p>
    <w:p w:rsidR="004D64B6" w:rsidRPr="004E022A" w:rsidRDefault="004D64B6" w:rsidP="00C855B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E022A">
        <w:rPr>
          <w:rFonts w:ascii="Times New Roman" w:hAnsi="Times New Roman" w:cs="Times New Roman"/>
          <w:i/>
          <w:sz w:val="24"/>
          <w:szCs w:val="24"/>
        </w:rPr>
        <w:t>Вручение дипломов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сем ребятам будет надо расставаться с детским садом,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Потому что каждый год, в школу кто – </w:t>
      </w:r>
      <w:proofErr w:type="spell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нибудь</w:t>
      </w:r>
      <w:proofErr w:type="spell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ёт.</w:t>
      </w:r>
    </w:p>
    <w:p w:rsidR="00D00249" w:rsidRPr="004E022A" w:rsidRDefault="00D00249" w:rsidP="00D002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proofErr w:type="spellStart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</w:t>
      </w:r>
      <w:proofErr w:type="spellEnd"/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: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Ты нас принял малышами, детский сад наш дорогой.</w:t>
      </w: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Мы теперь большими стали и прощаемся с тобой.</w:t>
      </w:r>
    </w:p>
    <w:p w:rsidR="00673133" w:rsidRPr="004E022A" w:rsidRDefault="00673133" w:rsidP="00D0024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D00249" w:rsidP="00D00249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яют песню «До свиданья детский сад».</w:t>
      </w:r>
    </w:p>
    <w:p w:rsidR="00673133" w:rsidRPr="004E022A" w:rsidRDefault="00673133" w:rsidP="00D00249">
      <w:pPr>
        <w:shd w:val="clear" w:color="auto" w:fill="FFFFFF"/>
        <w:spacing w:after="0" w:line="240" w:lineRule="auto"/>
        <w:ind w:firstLine="68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00249" w:rsidRPr="004E022A" w:rsidRDefault="005E64BA" w:rsidP="005E64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. Сегодня ребята мы вас поздравляем</w:t>
      </w:r>
    </w:p>
    <w:p w:rsidR="005E64BA" w:rsidRPr="004E022A" w:rsidRDefault="005E64BA" w:rsidP="005E64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Вы в школу идете учиться, дружить.</w:t>
      </w:r>
    </w:p>
    <w:p w:rsidR="005E64BA" w:rsidRPr="004E022A" w:rsidRDefault="005E64BA" w:rsidP="005E64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ов, здоровья вам всем пожелаем</w:t>
      </w:r>
    </w:p>
    <w:p w:rsidR="00673133" w:rsidRPr="004E022A" w:rsidRDefault="005E64BA" w:rsidP="005E64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й детский сад никогда не забыть</w:t>
      </w:r>
      <w:r w:rsidR="00673133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249" w:rsidRPr="004E022A" w:rsidRDefault="00D00249" w:rsidP="005E64BA">
      <w:pPr>
        <w:spacing w:after="0"/>
        <w:rPr>
          <w:sz w:val="24"/>
          <w:szCs w:val="24"/>
        </w:rPr>
      </w:pPr>
    </w:p>
    <w:p w:rsidR="00673133" w:rsidRPr="004E022A" w:rsidRDefault="00673133" w:rsidP="006731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. 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и все, мы провожаем </w:t>
      </w:r>
    </w:p>
    <w:p w:rsidR="00D00249" w:rsidRPr="004E022A" w:rsidRDefault="00673133" w:rsidP="006731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х своих ребят</w:t>
      </w:r>
    </w:p>
    <w:p w:rsidR="00673133" w:rsidRPr="004E022A" w:rsidRDefault="00673133" w:rsidP="006731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ем мы вам на прощанье</w:t>
      </w:r>
    </w:p>
    <w:p w:rsidR="00673133" w:rsidRPr="004E022A" w:rsidRDefault="00673133" w:rsidP="006731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«Пусть вас ангелы хранят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673133" w:rsidRPr="004E022A" w:rsidRDefault="00673133" w:rsidP="006731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133" w:rsidRPr="004E022A" w:rsidRDefault="00673133" w:rsidP="006731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. </w:t>
      </w: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Мы отпускаем детство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?-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673133" w:rsidRPr="004E022A" w:rsidRDefault="00673133" w:rsidP="006731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Пускай уходит навсегда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6B6369"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673133" w:rsidRPr="004E022A" w:rsidRDefault="00673133" w:rsidP="006731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плакать и грустить-Нет.</w:t>
      </w:r>
    </w:p>
    <w:p w:rsidR="00673133" w:rsidRPr="004E022A" w:rsidRDefault="00673133" w:rsidP="006731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</w:t>
      </w:r>
      <w:proofErr w:type="gramEnd"/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рик отпустить?- Да.</w:t>
      </w:r>
    </w:p>
    <w:p w:rsidR="00673133" w:rsidRPr="004E022A" w:rsidRDefault="00673133" w:rsidP="006731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- Школьная жизнь нас ждет впереди.</w:t>
      </w:r>
    </w:p>
    <w:p w:rsidR="00D00249" w:rsidRPr="004E022A" w:rsidRDefault="00673133" w:rsidP="006F6ED3">
      <w:pPr>
        <w:spacing w:after="0"/>
        <w:rPr>
          <w:sz w:val="24"/>
          <w:szCs w:val="24"/>
        </w:rPr>
      </w:pPr>
      <w:r w:rsidRPr="004E022A">
        <w:rPr>
          <w:rFonts w:ascii="Times New Roman" w:eastAsia="Times New Roman" w:hAnsi="Times New Roman" w:cs="Times New Roman"/>
          <w:color w:val="000000"/>
          <w:sz w:val="24"/>
          <w:szCs w:val="24"/>
        </w:rPr>
        <w:t>Шарик «Дошкольное детство»,  лети!</w:t>
      </w:r>
      <w:bookmarkStart w:id="0" w:name="_GoBack"/>
      <w:bookmarkEnd w:id="0"/>
    </w:p>
    <w:sectPr w:rsidR="00D00249" w:rsidRPr="004E022A" w:rsidSect="0019294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DBE"/>
    <w:multiLevelType w:val="multilevel"/>
    <w:tmpl w:val="9C0A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F2AC9"/>
    <w:multiLevelType w:val="hybridMultilevel"/>
    <w:tmpl w:val="ECEE04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B1F9E"/>
    <w:multiLevelType w:val="hybridMultilevel"/>
    <w:tmpl w:val="EDA435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57AB2"/>
    <w:multiLevelType w:val="hybridMultilevel"/>
    <w:tmpl w:val="55A4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24A62"/>
    <w:multiLevelType w:val="hybridMultilevel"/>
    <w:tmpl w:val="ECEE04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C090C"/>
    <w:multiLevelType w:val="multilevel"/>
    <w:tmpl w:val="95F4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94E"/>
    <w:rsid w:val="00010AF1"/>
    <w:rsid w:val="00057454"/>
    <w:rsid w:val="00075240"/>
    <w:rsid w:val="000C0495"/>
    <w:rsid w:val="00107FC7"/>
    <w:rsid w:val="00127F2B"/>
    <w:rsid w:val="00151D42"/>
    <w:rsid w:val="0019294E"/>
    <w:rsid w:val="003245EA"/>
    <w:rsid w:val="003528F1"/>
    <w:rsid w:val="00407F8F"/>
    <w:rsid w:val="004573D3"/>
    <w:rsid w:val="004D64B6"/>
    <w:rsid w:val="004E022A"/>
    <w:rsid w:val="005B2765"/>
    <w:rsid w:val="005B65B6"/>
    <w:rsid w:val="005E64BA"/>
    <w:rsid w:val="00673133"/>
    <w:rsid w:val="006B6369"/>
    <w:rsid w:val="006F347F"/>
    <w:rsid w:val="006F6ED3"/>
    <w:rsid w:val="0071777C"/>
    <w:rsid w:val="00933CF2"/>
    <w:rsid w:val="00A60B1F"/>
    <w:rsid w:val="00B541A3"/>
    <w:rsid w:val="00C27020"/>
    <w:rsid w:val="00C855BA"/>
    <w:rsid w:val="00CD7BC1"/>
    <w:rsid w:val="00D00249"/>
    <w:rsid w:val="00DA7F96"/>
    <w:rsid w:val="00E6543B"/>
    <w:rsid w:val="00EA244F"/>
    <w:rsid w:val="00F542BC"/>
    <w:rsid w:val="00FE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15A2"/>
    <w:rPr>
      <w:b/>
      <w:bCs/>
    </w:rPr>
  </w:style>
  <w:style w:type="character" w:customStyle="1" w:styleId="c0">
    <w:name w:val="c0"/>
    <w:basedOn w:val="a0"/>
    <w:qFormat/>
    <w:rsid w:val="00AB15A2"/>
  </w:style>
  <w:style w:type="character" w:customStyle="1" w:styleId="c11">
    <w:name w:val="c11"/>
    <w:basedOn w:val="a0"/>
    <w:qFormat/>
    <w:rsid w:val="00AB15A2"/>
  </w:style>
  <w:style w:type="paragraph" w:customStyle="1" w:styleId="a4">
    <w:name w:val="Заголовок"/>
    <w:basedOn w:val="a"/>
    <w:next w:val="a5"/>
    <w:qFormat/>
    <w:rsid w:val="001929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9294E"/>
    <w:pPr>
      <w:spacing w:after="140"/>
    </w:pPr>
  </w:style>
  <w:style w:type="paragraph" w:styleId="a6">
    <w:name w:val="List"/>
    <w:basedOn w:val="a5"/>
    <w:rsid w:val="0019294E"/>
    <w:rPr>
      <w:rFonts w:cs="Arial"/>
    </w:rPr>
  </w:style>
  <w:style w:type="paragraph" w:customStyle="1" w:styleId="1">
    <w:name w:val="Название объекта1"/>
    <w:basedOn w:val="a"/>
    <w:qFormat/>
    <w:rsid w:val="001929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9294E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AB1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AB1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AB1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в заданном формате"/>
    <w:basedOn w:val="a"/>
    <w:qFormat/>
    <w:rsid w:val="0019294E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2">
    <w:name w:val="c2"/>
    <w:basedOn w:val="a"/>
    <w:rsid w:val="0010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07FC7"/>
  </w:style>
  <w:style w:type="character" w:customStyle="1" w:styleId="c9">
    <w:name w:val="c9"/>
    <w:basedOn w:val="a0"/>
    <w:rsid w:val="00107FC7"/>
  </w:style>
  <w:style w:type="character" w:customStyle="1" w:styleId="c4">
    <w:name w:val="c4"/>
    <w:basedOn w:val="a0"/>
    <w:rsid w:val="00107FC7"/>
  </w:style>
  <w:style w:type="paragraph" w:styleId="aa">
    <w:name w:val="List Paragraph"/>
    <w:basedOn w:val="a"/>
    <w:uiPriority w:val="34"/>
    <w:qFormat/>
    <w:rsid w:val="00DA7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3561-EF71-4B92-9800-D06E0133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Home</cp:lastModifiedBy>
  <cp:revision>11</cp:revision>
  <cp:lastPrinted>2021-05-25T18:41:00Z</cp:lastPrinted>
  <dcterms:created xsi:type="dcterms:W3CDTF">2021-04-04T21:41:00Z</dcterms:created>
  <dcterms:modified xsi:type="dcterms:W3CDTF">2021-05-25T1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